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44" w:rsidRPr="005F3344" w:rsidRDefault="005F3344" w:rsidP="005F3344">
      <w:pPr>
        <w:spacing w:after="240"/>
        <w:ind w:right="1440"/>
        <w:rPr>
          <w:rFonts w:ascii="Tahoma" w:hAnsi="Tahoma" w:cs="Tahoma"/>
          <w:color w:val="000000"/>
          <w:sz w:val="22"/>
          <w:szCs w:val="22"/>
          <w:lang w:val="es-ES"/>
        </w:rPr>
      </w:pPr>
      <w:bookmarkStart w:id="0" w:name="_Hlk505075195"/>
      <w:r w:rsidRPr="000E069E">
        <w:rPr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7795</wp:posOffset>
            </wp:positionH>
            <wp:positionV relativeFrom="margin">
              <wp:posOffset>0</wp:posOffset>
            </wp:positionV>
            <wp:extent cx="2921635" cy="2191385"/>
            <wp:effectExtent l="0" t="0" r="31115" b="37465"/>
            <wp:wrapSquare wrapText="bothSides"/>
            <wp:docPr id="1" name="Picture 1" descr="Eyewash_Sink - less blurry - from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ewash_Sink - less blurry - from f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344">
        <w:rPr>
          <w:rFonts w:ascii="Tahoma" w:hAnsi="Tahoma" w:cs="Tahoma"/>
          <w:color w:val="000000"/>
          <w:sz w:val="22"/>
          <w:szCs w:val="22"/>
          <w:lang w:val="es-ES"/>
        </w:rPr>
        <w:t>Muchos productos químicos tales como los ácidos y las bases, son corrosivos y pueden dañar la piel y los ojos de los empleados. La gravedad del daño depende de qué tan fuerte es el producto químico, cuánto tiempo se mantiene el contacto y qué acciones se llevan a cabo tras el contacto. Los primeros 10 a 15 segundos después de la exposición a una sustancia peligrosa son críticos. Retrasar el tratamiento puede causar lesiones graves. Las estaciones de lavado de ojos proporcionan la descontaminación in situ que permite a los empleados deshacerse de las sustancias peligrosas que pueden causar lesiones.</w:t>
      </w:r>
    </w:p>
    <w:p w:rsidR="000E069E" w:rsidRPr="000E069E" w:rsidRDefault="000E069E" w:rsidP="000E069E">
      <w:pPr>
        <w:spacing w:after="120"/>
        <w:ind w:left="360" w:hanging="360"/>
        <w:rPr>
          <w:rFonts w:ascii="Tahoma" w:hAnsi="Tahoma" w:cs="Tahoma"/>
          <w:color w:val="000000"/>
          <w:sz w:val="22"/>
          <w:szCs w:val="22"/>
        </w:rPr>
      </w:pPr>
      <w:r w:rsidRPr="000E069E">
        <w:rPr>
          <w:rFonts w:ascii="Tahoma" w:hAnsi="Tahoma" w:cs="Tahoma"/>
          <w:b/>
          <w:color w:val="000000"/>
          <w:sz w:val="22"/>
          <w:szCs w:val="22"/>
          <w:lang w:val="es-ES"/>
        </w:rPr>
        <w:t>Precauciones con productos químicos</w:t>
      </w:r>
      <w:r w:rsidRPr="000E069E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Sepa los productos químicos con los cuales se está trabajando y sus riesgos físicos y para la salud específicos.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Sepa el equipo de protección personal que se debe usar cuando se trabaja con estos materiales, incluyendo los dispositivos de protección para los ojos.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Un análisis de riesgos del trabajo puede proporcionar una evaluación de los riesgos </w:t>
      </w:r>
      <w:r w:rsidRPr="000E069E">
        <w:rPr>
          <w:rFonts w:ascii="Tahoma" w:hAnsi="Tahoma" w:cs="Tahoma"/>
          <w:sz w:val="22"/>
          <w:szCs w:val="22"/>
          <w:lang w:val="es-ES"/>
        </w:rPr>
        <w:t>potenciales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 en el trabajo. 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Revise la planilla de dato de seguridad (SDS por sus siglas en inglés) para la </w:t>
      </w:r>
      <w:r w:rsidRPr="000E069E">
        <w:rPr>
          <w:rFonts w:ascii="Tahoma" w:hAnsi="Tahoma" w:cs="Tahoma"/>
          <w:sz w:val="22"/>
          <w:szCs w:val="22"/>
          <w:lang w:val="es-ES"/>
        </w:rPr>
        <w:t>información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 sobre la prevención de exposición y los procedimientos de respuesta.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Siga los procedimientos apropiados de identificación de peligros, tales como poner señales de alerta cerca de sustancias peligrosas.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Siga </w:t>
      </w:r>
      <w:r w:rsidRPr="000E069E">
        <w:rPr>
          <w:rFonts w:ascii="Tahoma" w:hAnsi="Tahoma" w:cs="Tahoma"/>
          <w:sz w:val="22"/>
          <w:szCs w:val="22"/>
          <w:lang w:val="es-ES"/>
        </w:rPr>
        <w:t>todos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 los requisitos de almacenamiento y separación, tal como el mantener separados los ácidos y las bases.</w:t>
      </w:r>
    </w:p>
    <w:p w:rsidR="000E069E" w:rsidRPr="000E069E" w:rsidRDefault="000E069E" w:rsidP="000E069E">
      <w:pPr>
        <w:numPr>
          <w:ilvl w:val="0"/>
          <w:numId w:val="14"/>
        </w:numPr>
        <w:tabs>
          <w:tab w:val="left" w:pos="1080"/>
        </w:tabs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Siga el </w:t>
      </w:r>
      <w:r w:rsidRPr="000E069E">
        <w:rPr>
          <w:rFonts w:ascii="Tahoma" w:hAnsi="Tahoma" w:cs="Tahoma"/>
          <w:sz w:val="22"/>
          <w:szCs w:val="22"/>
          <w:lang w:val="es-ES"/>
        </w:rPr>
        <w:t>uso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 de un recipiente adecuado y los requisitos de etiquetado.</w:t>
      </w:r>
    </w:p>
    <w:p w:rsidR="000E069E" w:rsidRPr="000E069E" w:rsidRDefault="000E069E" w:rsidP="000E069E">
      <w:pPr>
        <w:numPr>
          <w:ilvl w:val="0"/>
          <w:numId w:val="12"/>
        </w:numPr>
        <w:spacing w:after="60"/>
        <w:ind w:left="36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Las áreas de trabajo donde los empleados están expuestos a productos químicos peligrosos y corrosivos incluyen las siguientes:</w:t>
      </w:r>
    </w:p>
    <w:p w:rsidR="000E069E" w:rsidRPr="000E069E" w:rsidRDefault="000E069E" w:rsidP="000E069E">
      <w:pPr>
        <w:numPr>
          <w:ilvl w:val="0"/>
          <w:numId w:val="13"/>
        </w:numPr>
        <w:spacing w:after="60"/>
        <w:ind w:left="72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Laboratorios</w:t>
      </w:r>
    </w:p>
    <w:p w:rsidR="000E069E" w:rsidRPr="000E069E" w:rsidRDefault="000E069E" w:rsidP="000E069E">
      <w:pPr>
        <w:numPr>
          <w:ilvl w:val="0"/>
          <w:numId w:val="13"/>
        </w:numPr>
        <w:tabs>
          <w:tab w:val="left" w:pos="1080"/>
        </w:tabs>
        <w:spacing w:after="60"/>
        <w:ind w:left="72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Estaciones de servicio automotor</w:t>
      </w:r>
    </w:p>
    <w:p w:rsidR="000E069E" w:rsidRPr="000E069E" w:rsidRDefault="000E069E" w:rsidP="000E069E">
      <w:pPr>
        <w:numPr>
          <w:ilvl w:val="0"/>
          <w:numId w:val="13"/>
        </w:numPr>
        <w:tabs>
          <w:tab w:val="left" w:pos="1080"/>
        </w:tabs>
        <w:spacing w:after="60"/>
        <w:ind w:left="72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Operaciones de pulverización</w:t>
      </w:r>
    </w:p>
    <w:p w:rsidR="000E069E" w:rsidRPr="000E069E" w:rsidRDefault="000E069E" w:rsidP="000E069E">
      <w:pPr>
        <w:numPr>
          <w:ilvl w:val="0"/>
          <w:numId w:val="13"/>
        </w:numPr>
        <w:tabs>
          <w:tab w:val="left" w:pos="1080"/>
        </w:tabs>
        <w:spacing w:after="60"/>
        <w:ind w:left="72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Instalaciones con productos químicos peligrosos</w:t>
      </w:r>
    </w:p>
    <w:p w:rsidR="000E069E" w:rsidRPr="000E069E" w:rsidRDefault="000E069E" w:rsidP="000E069E">
      <w:pPr>
        <w:numPr>
          <w:ilvl w:val="0"/>
          <w:numId w:val="13"/>
        </w:numPr>
        <w:tabs>
          <w:tab w:val="left" w:pos="1080"/>
        </w:tabs>
        <w:spacing w:after="120"/>
        <w:ind w:left="720"/>
        <w:rPr>
          <w:rFonts w:ascii="Tahoma" w:hAnsi="Tahoma" w:cs="Tahoma"/>
          <w:sz w:val="22"/>
          <w:szCs w:val="22"/>
          <w:lang w:val="es-ES"/>
        </w:rPr>
      </w:pPr>
      <w:r w:rsidRPr="000E069E">
        <w:rPr>
          <w:rFonts w:ascii="Tahoma" w:hAnsi="Tahoma" w:cs="Tahoma"/>
          <w:sz w:val="22"/>
          <w:szCs w:val="22"/>
          <w:lang w:val="es-ES"/>
        </w:rPr>
        <w:t>Fabricación de alta tecnología</w:t>
      </w:r>
    </w:p>
    <w:p w:rsidR="00790BA7" w:rsidRPr="000E069E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2"/>
          <w:szCs w:val="22"/>
          <w:lang w:val="es-ES"/>
        </w:rPr>
      </w:pPr>
    </w:p>
    <w:p w:rsidR="000E069E" w:rsidRPr="000E069E" w:rsidRDefault="000E069E" w:rsidP="000E069E">
      <w:pPr>
        <w:spacing w:after="120"/>
        <w:ind w:left="360"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b/>
          <w:color w:val="000000"/>
          <w:sz w:val="22"/>
          <w:szCs w:val="22"/>
          <w:lang w:val="es-ES"/>
        </w:rPr>
        <w:t>Fundamentos de estaciones de lavados de ojos: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estaciones de lavado de ojos deben estar en localizaciones accesibles que sólo tardar 10 segundos en alcanzar, o a una distancia de 25 pies. No pueden requerir que se abra una puerta para acceder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lastRenderedPageBreak/>
        <w:t>Los aparatos de lavado de ojos deben tener un pedal o válvula de encendido/ apagado que se activa dentro de un segundo por un solo movimiento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estaciones de lavado de ojos deben estar en áreas libres de obstáculos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Enjuague el área afectada durante al menos 15 minutos, o como se especifica en la SDS, con una gran cantidad de líquido limpio a baja presión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Busque atención médica lo más pronto como sea posible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os empleados deben recibir capacitación sobre la función de la estación de lavado de ojos.</w:t>
      </w:r>
    </w:p>
    <w:p w:rsidR="000E069E" w:rsidRPr="000E069E" w:rsidRDefault="000E069E" w:rsidP="000E069E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Asegúrese del adecuado mantenimiento por medio de las pruebas frecuentes y documentadas de las estaciones de lavado de ojos semanalmente.</w:t>
      </w:r>
    </w:p>
    <w:p w:rsidR="000E069E" w:rsidRPr="000E069E" w:rsidRDefault="000E069E" w:rsidP="000E069E">
      <w:pPr>
        <w:numPr>
          <w:ilvl w:val="0"/>
          <w:numId w:val="14"/>
        </w:numPr>
        <w:spacing w:after="24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inspecciones detalladas deben incluir una prueba del flujo de fluido, la funcionalidad de la unidad y una inspección física de la unidad. Además, las líneas deben limpiarse para evitar la acumulación de sedimentación.</w:t>
      </w:r>
    </w:p>
    <w:p w:rsidR="000E069E" w:rsidRPr="000E069E" w:rsidRDefault="000E069E" w:rsidP="000E069E">
      <w:pPr>
        <w:spacing w:after="24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b/>
          <w:color w:val="000000"/>
          <w:sz w:val="22"/>
          <w:szCs w:val="22"/>
          <w:lang w:val="es-ES"/>
        </w:rPr>
        <w:t>Fundamentos de duchas de seguridad: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duchas de seguridad deben estar en las áreas de trabajo fijas donde grandes porciones de la piel puedan estar expuestas a productos químicos corrosivos o tóxicos.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Al igual que con los lavados de ojos, las duchas deben tener un flujo de agua sostenido de 15 minutos. El flujo debe permanecer encendido sin el uso de las manos.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duchas deben permanecer ordenadas, limpias y sanitarias.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Si se produce una exposición de la piel, active la ducha y luego asegúrese de que los empleados se quiten el EPP y la ropa.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os empleados se deben capacitar sobre la operación de estas estaciones durante la orientación de las instalaciones.</w:t>
      </w:r>
    </w:p>
    <w:p w:rsidR="000E069E" w:rsidRPr="000E069E" w:rsidRDefault="000E069E" w:rsidP="000E069E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 xml:space="preserve">•   </w:t>
      </w:r>
      <w:r w:rsidRPr="000E069E">
        <w:rPr>
          <w:rFonts w:ascii="Tahoma" w:hAnsi="Tahoma" w:cs="Tahoma"/>
          <w:color w:val="000000"/>
          <w:sz w:val="22"/>
          <w:szCs w:val="22"/>
          <w:lang w:val="es-ES"/>
        </w:rPr>
        <w:t>Las ubicaciones deben estar identificadas con la señalización</w:t>
      </w:r>
      <w:r>
        <w:rPr>
          <w:rFonts w:ascii="Tahoma" w:hAnsi="Tahoma" w:cs="Tahoma"/>
          <w:color w:val="000000"/>
          <w:sz w:val="22"/>
          <w:szCs w:val="22"/>
          <w:lang w:val="es-ES"/>
        </w:rPr>
        <w:t xml:space="preserve"> adecuada.</w:t>
      </w:r>
    </w:p>
    <w:p w:rsidR="00790BA7" w:rsidRPr="000E069E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</w:p>
    <w:p w:rsidR="000E069E" w:rsidRPr="000E069E" w:rsidRDefault="000E069E" w:rsidP="000E069E">
      <w:pPr>
        <w:ind w:left="1440" w:right="1440"/>
        <w:jc w:val="center"/>
        <w:rPr>
          <w:rFonts w:ascii="Tahoma" w:hAnsi="Tahoma" w:cs="Tahoma"/>
          <w:i/>
          <w:sz w:val="24"/>
          <w:szCs w:val="24"/>
          <w:lang w:val="es-ES"/>
        </w:rPr>
      </w:pPr>
      <w:r w:rsidRPr="000E069E">
        <w:rPr>
          <w:rFonts w:ascii="Tahoma" w:hAnsi="Tahoma" w:cs="Tahoma"/>
          <w:i/>
          <w:sz w:val="24"/>
          <w:szCs w:val="24"/>
          <w:lang w:val="es-ES"/>
        </w:rPr>
        <w:t>Los lavados de ojos y duchas de emergencia deben estar libres de obstáculos y accesibles a los empleados en todo</w:t>
      </w:r>
      <w:r>
        <w:rPr>
          <w:rFonts w:ascii="Tahoma" w:hAnsi="Tahoma" w:cs="Tahoma"/>
          <w:i/>
          <w:sz w:val="24"/>
          <w:szCs w:val="24"/>
          <w:lang w:val="es-ES"/>
        </w:rPr>
        <w:t xml:space="preserve"> momento.</w:t>
      </w: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E069E" w:rsidRDefault="000E069E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5F3344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5F3344">
        <w:rPr>
          <w:rFonts w:ascii="Tahoma" w:hAnsi="Tahoma" w:cs="Tahoma"/>
          <w:sz w:val="22"/>
          <w:szCs w:val="22"/>
          <w:lang w:val="es-ES"/>
        </w:rPr>
        <w:t>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ab/>
      </w:r>
      <w:r w:rsidRPr="005F3344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Instructor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5F3344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5F3344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F3344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F3344">
        <w:rPr>
          <w:rFonts w:ascii="Tahoma" w:hAnsi="Tahoma" w:cs="Tahoma"/>
          <w:sz w:val="22"/>
          <w:szCs w:val="22"/>
          <w:lang w:val="es-ES"/>
        </w:rPr>
        <w:t>Nombre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F3344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F3344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5F3344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5F3344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1102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110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5F3344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rimeros auxilio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5F3344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5F3344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5F3344" w:rsidRPr="005F3344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Lavados de ojos y duchas de emergencia</w:t>
          </w:r>
        </w:p>
      </w:tc>
    </w:tr>
  </w:tbl>
  <w:p w:rsidR="00B968EA" w:rsidRPr="005F3344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5F3344">
      <w:rPr>
        <w:sz w:val="24"/>
        <w:szCs w:val="24"/>
        <w:lang w:val="es-ES"/>
      </w:rPr>
      <w:tab/>
    </w:r>
  </w:p>
  <w:p w:rsidR="00FF6E4F" w:rsidRPr="005F3344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110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3055B"/>
    <w:multiLevelType w:val="hybridMultilevel"/>
    <w:tmpl w:val="5A34F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5B54E2"/>
    <w:multiLevelType w:val="hybridMultilevel"/>
    <w:tmpl w:val="A45E5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185640"/>
    <w:multiLevelType w:val="hybridMultilevel"/>
    <w:tmpl w:val="38E285F2"/>
    <w:lvl w:ilvl="0" w:tplc="AA6CA5F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069E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334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02C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35EA9D1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A58E-5231-4EA2-9685-DECD33C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2T23:56:00Z</dcterms:created>
  <dcterms:modified xsi:type="dcterms:W3CDTF">2018-03-12T23:56:00Z</dcterms:modified>
</cp:coreProperties>
</file>